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C543F7" w:rsidR="00E4321B" w:rsidRPr="00E4321B" w:rsidRDefault="00D372A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B858765" w:rsidR="00DF4FD8" w:rsidRPr="00DF4FD8" w:rsidRDefault="00D372A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rm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8E0098" w:rsidR="00DF4FD8" w:rsidRPr="0075070E" w:rsidRDefault="00D372A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4422DD" w:rsidR="00DF4FD8" w:rsidRPr="00DF4FD8" w:rsidRDefault="00D372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A22EF98" w:rsidR="00DF4FD8" w:rsidRPr="00DF4FD8" w:rsidRDefault="00D372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2DF6A31" w:rsidR="00DF4FD8" w:rsidRPr="00DF4FD8" w:rsidRDefault="00D372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BBDE8D" w:rsidR="00DF4FD8" w:rsidRPr="00DF4FD8" w:rsidRDefault="00D372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921B1F" w:rsidR="00DF4FD8" w:rsidRPr="00DF4FD8" w:rsidRDefault="00D372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72CFCC" w:rsidR="00DF4FD8" w:rsidRPr="00DF4FD8" w:rsidRDefault="00D372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FE8B8E3" w:rsidR="00DF4FD8" w:rsidRPr="00DF4FD8" w:rsidRDefault="00D372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AC4E18" w:rsidR="00DF4FD8" w:rsidRPr="00D372AB" w:rsidRDefault="00D372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72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614B1E0" w:rsidR="00DF4FD8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E046204" w:rsidR="00DF4FD8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E07F7AF" w:rsidR="00DF4FD8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D86F1B2" w:rsidR="00DF4FD8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681D38A" w:rsidR="00DF4FD8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4675DE1" w:rsidR="00DF4FD8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B047A0" w:rsidR="00DF4FD8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5B45B88" w:rsidR="00DF4FD8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C41FE39" w:rsidR="00DF4FD8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78040C5" w:rsidR="00DF4FD8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193C3BF" w:rsidR="00DF4FD8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FA7CECD" w:rsidR="00DF4FD8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8EA00AE" w:rsidR="00DF4FD8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F5D619" w:rsidR="00DF4FD8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BF32E1F" w:rsidR="00DF4FD8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CE1EADB" w:rsidR="00DF4FD8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ED35840" w:rsidR="00DF4FD8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F3257A4" w:rsidR="00DF4FD8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E9812A3" w:rsidR="00DF4FD8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DC1BF23" w:rsidR="00DF4FD8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C39DAC" w:rsidR="00DF4FD8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2A931A2" w:rsidR="00DF4FD8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6CAC61C" w:rsidR="00DF4FD8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A28253E" w:rsidR="00DF4FD8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9305EF3" w:rsidR="00DF4FD8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9F05843" w:rsidR="00DF4FD8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D45F543" w:rsidR="00DF4FD8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E7BAE6" w:rsidR="00DF4FD8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4096B40" w:rsidR="00DF4FD8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BB1D069" w:rsidR="00DF4FD8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F94FE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20289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66A80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EDC4F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E98E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F18C2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DF8D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34DF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6005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BC567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30D8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9E0B89" w:rsidR="00B87141" w:rsidRPr="0075070E" w:rsidRDefault="00D372A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B51EC10" w:rsidR="00B87141" w:rsidRPr="00DF4FD8" w:rsidRDefault="00D372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BE12FB" w:rsidR="00B87141" w:rsidRPr="00DF4FD8" w:rsidRDefault="00D372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D4D1FA3" w:rsidR="00B87141" w:rsidRPr="00DF4FD8" w:rsidRDefault="00D372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FB907B" w:rsidR="00B87141" w:rsidRPr="00DF4FD8" w:rsidRDefault="00D372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651EB6" w:rsidR="00B87141" w:rsidRPr="00DF4FD8" w:rsidRDefault="00D372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3F57DBE" w:rsidR="00B87141" w:rsidRPr="00DF4FD8" w:rsidRDefault="00D372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6F345E" w:rsidR="00B87141" w:rsidRPr="00DF4FD8" w:rsidRDefault="00D372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FDB5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3219C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B6B63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14BE645" w:rsidR="00DF0BAE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2FD99B8" w:rsidR="00DF0BAE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E27DF58" w:rsidR="00DF0BAE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B2AFDEF" w:rsidR="00DF0BAE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F7E01F" w:rsidR="00DF0BAE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26CCCCB" w:rsidR="00DF0BAE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9712BFE" w:rsidR="00DF0BAE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7EB9A71" w:rsidR="00DF0BAE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F3C100E" w:rsidR="00DF0BAE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15B3FA0" w:rsidR="00DF0BAE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6C54735" w:rsidR="00DF0BAE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78FF38" w:rsidR="00DF0BAE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1A4AC60" w:rsidR="00DF0BAE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75D3C53" w:rsidR="00DF0BAE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0D78B23" w:rsidR="00DF0BAE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10E8986" w:rsidR="00DF0BAE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0642233" w:rsidR="00DF0BAE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BCD3CDB" w:rsidR="00DF0BAE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785274" w:rsidR="00DF0BAE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2009F36" w:rsidR="00DF0BAE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33AE263" w:rsidR="00DF0BAE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0AB711C" w:rsidR="00DF0BAE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1FDC398" w:rsidR="00DF0BAE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55B3D4B" w:rsidR="00DF0BAE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E306C57" w:rsidR="00DF0BAE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FEC361" w:rsidR="00DF0BAE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245FEDF" w:rsidR="00DF0BAE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1AE11F0" w:rsidR="00DF0BAE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9B29622" w:rsidR="00DF0BAE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33681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D15BB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5C5C6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6F63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F4CCB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2070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8EF0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BB36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29FA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846A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F45CF2" w:rsidR="00857029" w:rsidRPr="0075070E" w:rsidRDefault="00D372A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215317" w:rsidR="00857029" w:rsidRPr="00DF4FD8" w:rsidRDefault="00D372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70ED6D" w:rsidR="00857029" w:rsidRPr="00DF4FD8" w:rsidRDefault="00D372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69F3C3" w:rsidR="00857029" w:rsidRPr="00DF4FD8" w:rsidRDefault="00D372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83CF8E" w:rsidR="00857029" w:rsidRPr="00DF4FD8" w:rsidRDefault="00D372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D97688" w:rsidR="00857029" w:rsidRPr="00DF4FD8" w:rsidRDefault="00D372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20FE1E" w:rsidR="00857029" w:rsidRPr="00DF4FD8" w:rsidRDefault="00D372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1D098D" w:rsidR="00857029" w:rsidRPr="00DF4FD8" w:rsidRDefault="00D372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E5E6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3C375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C9192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7AAFF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B84F0C5" w:rsidR="00DF4FD8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F0C956E" w:rsidR="00DF4FD8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F6B6C2C" w:rsidR="00DF4FD8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2AEAF3" w:rsidR="00DF4FD8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90FC3BE" w:rsidR="00DF4FD8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A578214" w:rsidR="00DF4FD8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DB87286" w:rsidR="00DF4FD8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4FA2AF1" w:rsidR="00DF4FD8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1C86E50" w:rsidR="00DF4FD8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DA89B00" w:rsidR="00DF4FD8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40966C" w:rsidR="00DF4FD8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3D823F6" w:rsidR="00DF4FD8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2B5E374" w:rsidR="00DF4FD8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EFBCC5F" w:rsidR="00DF4FD8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414B46E" w:rsidR="00DF4FD8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A4E8B5C" w:rsidR="00DF4FD8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EADF3A1" w:rsidR="00DF4FD8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40977A" w:rsidR="00DF4FD8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40703E5" w:rsidR="00DF4FD8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98B40CC" w:rsidR="00DF4FD8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29D5DF0" w:rsidR="00DF4FD8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CAA2663" w:rsidR="00DF4FD8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BF3A153" w:rsidR="00DF4FD8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2CC368B" w:rsidR="00DF4FD8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4D9438" w:rsidR="00DF4FD8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4FB61EC" w:rsidR="00DF4FD8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6C9862A" w:rsidR="00DF4FD8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2378EE3" w:rsidR="00DF4FD8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3C6E329" w:rsidR="00DF4FD8" w:rsidRPr="00D372AB" w:rsidRDefault="00D372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72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39BA928" w:rsidR="00DF4FD8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67BA61C" w:rsidR="00DF4FD8" w:rsidRPr="004020EB" w:rsidRDefault="00D37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A079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75001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4E8E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CA7E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76D7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2E76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8791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DDF0FE" w:rsidR="00C54E9D" w:rsidRDefault="00D372A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A5768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1A5596" w:rsidR="00C54E9D" w:rsidRDefault="00D372AB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C15C4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8E70E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FF03D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1429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42167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77F4C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65574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9B13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D3376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3886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00819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8787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7879A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60AB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5DF3EC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372AB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9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rmuda 2024 - Q1 Calendar</dc:title>
  <dc:subject>Quarter 1 Calendar with Bermuda Holidays</dc:subject>
  <dc:creator>General Blue Corporation</dc:creator>
  <keywords>Bermuda 2024 - Q1 Calendar, Printable, Easy to Customize, Holiday Calendar</keywords>
  <dc:description/>
  <dcterms:created xsi:type="dcterms:W3CDTF">2019-12-12T15:31:00.0000000Z</dcterms:created>
  <dcterms:modified xsi:type="dcterms:W3CDTF">2022-10-15T21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